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95" w:rsidRDefault="00ED2295" w:rsidP="004C792A">
      <w:r>
        <w:rPr>
          <w:b/>
        </w:rPr>
        <w:t xml:space="preserve">Anmeldung </w:t>
      </w:r>
      <w:r w:rsidR="00C34629">
        <w:rPr>
          <w:b/>
        </w:rPr>
        <w:t>zur Veranstaltung des KSL-MSi-NRW</w:t>
      </w:r>
    </w:p>
    <w:p w:rsidR="001D71C9" w:rsidRDefault="00ED2295" w:rsidP="00C34629">
      <w:r>
        <w:br/>
      </w:r>
      <w:r w:rsidR="00085D53">
        <w:fldChar w:fldCharType="begin">
          <w:ffData>
            <w:name w:val="Text11"/>
            <w:enabled/>
            <w:calcOnExit w:val="0"/>
            <w:helpText w:type="text" w:val="Nachname"/>
            <w:statusText w:type="text" w:val="Nachname"/>
            <w:textInput>
              <w:default w:val="Nachname"/>
            </w:textInput>
          </w:ffData>
        </w:fldChar>
      </w:r>
      <w:bookmarkStart w:id="0" w:name="Text11"/>
      <w:r w:rsidR="00085D53">
        <w:instrText xml:space="preserve"> FORMTEXT </w:instrText>
      </w:r>
      <w:r w:rsidR="00085D53">
        <w:fldChar w:fldCharType="separate"/>
      </w:r>
      <w:r w:rsidR="00085D53">
        <w:rPr>
          <w:noProof/>
        </w:rPr>
        <w:t>Nachname</w:t>
      </w:r>
      <w:r w:rsidR="00085D53">
        <w:fldChar w:fldCharType="end"/>
      </w:r>
      <w:bookmarkEnd w:id="0"/>
      <w:r w:rsidR="00085D53" w:rsidRPr="00410F2A">
        <w:t xml:space="preserve"> </w:t>
      </w:r>
      <w:r w:rsidR="00002173" w:rsidRPr="00410F2A">
        <w:br/>
      </w:r>
      <w:r w:rsidR="00085D53">
        <w:fldChar w:fldCharType="begin">
          <w:ffData>
            <w:name w:val="Text12"/>
            <w:enabled/>
            <w:calcOnExit w:val="0"/>
            <w:helpText w:type="text" w:val="Vorname"/>
            <w:statusText w:type="text" w:val="Vorname"/>
            <w:textInput>
              <w:default w:val="Vorname"/>
            </w:textInput>
          </w:ffData>
        </w:fldChar>
      </w:r>
      <w:bookmarkStart w:id="1" w:name="Text12"/>
      <w:r w:rsidR="00085D53">
        <w:instrText xml:space="preserve"> FORMTEXT </w:instrText>
      </w:r>
      <w:r w:rsidR="00085D53">
        <w:fldChar w:fldCharType="separate"/>
      </w:r>
      <w:r w:rsidR="00085D53">
        <w:rPr>
          <w:noProof/>
        </w:rPr>
        <w:t>Vorname</w:t>
      </w:r>
      <w:r w:rsidR="00085D53">
        <w:fldChar w:fldCharType="end"/>
      </w:r>
      <w:bookmarkEnd w:id="1"/>
      <w:r w:rsidR="00085D53" w:rsidRPr="00410F2A">
        <w:t xml:space="preserve"> </w:t>
      </w:r>
      <w:r w:rsidR="00002173" w:rsidRPr="00410F2A">
        <w:br/>
      </w:r>
      <w:r w:rsidR="00C10740">
        <w:fldChar w:fldCharType="begin">
          <w:ffData>
            <w:name w:val="Text13"/>
            <w:enabled/>
            <w:calcOnExit w:val="0"/>
            <w:helpText w:type="text" w:val="Institution"/>
            <w:statusText w:type="text" w:val="Institution"/>
            <w:textInput>
              <w:default w:val="Institution"/>
            </w:textInput>
          </w:ffData>
        </w:fldChar>
      </w:r>
      <w:bookmarkStart w:id="2" w:name="Text13"/>
      <w:r w:rsidR="00C10740">
        <w:instrText xml:space="preserve"> FORMTEXT </w:instrText>
      </w:r>
      <w:r w:rsidR="00C10740">
        <w:fldChar w:fldCharType="separate"/>
      </w:r>
      <w:r w:rsidR="00C10740">
        <w:rPr>
          <w:noProof/>
        </w:rPr>
        <w:t>Institution</w:t>
      </w:r>
      <w:r w:rsidR="00C10740">
        <w:fldChar w:fldCharType="end"/>
      </w:r>
      <w:bookmarkEnd w:id="2"/>
      <w:r w:rsidR="00085D53" w:rsidRPr="00410F2A">
        <w:t xml:space="preserve"> </w:t>
      </w:r>
      <w:r w:rsidR="00002173" w:rsidRPr="00410F2A">
        <w:br/>
      </w:r>
      <w:r w:rsidR="00C10740">
        <w:fldChar w:fldCharType="begin">
          <w:ffData>
            <w:name w:val="Text14"/>
            <w:enabled/>
            <w:calcOnExit w:val="0"/>
            <w:helpText w:type="text" w:val="Funktion"/>
            <w:statusText w:type="text" w:val="Funktion"/>
            <w:textInput>
              <w:default w:val="Funktion"/>
            </w:textInput>
          </w:ffData>
        </w:fldChar>
      </w:r>
      <w:bookmarkStart w:id="3" w:name="Text14"/>
      <w:r w:rsidR="00C10740">
        <w:instrText xml:space="preserve"> FORMTEXT </w:instrText>
      </w:r>
      <w:r w:rsidR="00C10740">
        <w:fldChar w:fldCharType="separate"/>
      </w:r>
      <w:r w:rsidR="00C10740">
        <w:rPr>
          <w:noProof/>
        </w:rPr>
        <w:t>Funktion</w:t>
      </w:r>
      <w:r w:rsidR="00C10740">
        <w:fldChar w:fldCharType="end"/>
      </w:r>
      <w:bookmarkEnd w:id="3"/>
      <w:r w:rsidR="00410F2A">
        <w:br/>
      </w:r>
      <w:r w:rsidR="00085D53">
        <w:fldChar w:fldCharType="begin">
          <w:ffData>
            <w:name w:val="Text15"/>
            <w:enabled/>
            <w:calcOnExit w:val="0"/>
            <w:helpText w:type="text" w:val="Ort"/>
            <w:statusText w:type="text" w:val="Ort"/>
            <w:textInput>
              <w:default w:val="Ort"/>
            </w:textInput>
          </w:ffData>
        </w:fldChar>
      </w:r>
      <w:bookmarkStart w:id="4" w:name="Text15"/>
      <w:r w:rsidR="00085D53">
        <w:instrText xml:space="preserve"> FORMTEXT </w:instrText>
      </w:r>
      <w:r w:rsidR="00085D53">
        <w:fldChar w:fldCharType="separate"/>
      </w:r>
      <w:r w:rsidR="00085D53">
        <w:rPr>
          <w:noProof/>
        </w:rPr>
        <w:t>Ort</w:t>
      </w:r>
      <w:r w:rsidR="00085D53">
        <w:fldChar w:fldCharType="end"/>
      </w:r>
      <w:bookmarkEnd w:id="4"/>
      <w:r w:rsidR="00085D53">
        <w:t xml:space="preserve"> </w:t>
      </w:r>
      <w:r w:rsidR="00410F2A">
        <w:br/>
      </w:r>
      <w:r w:rsidR="00085D53">
        <w:fldChar w:fldCharType="begin">
          <w:ffData>
            <w:name w:val="Text16"/>
            <w:enabled/>
            <w:calcOnExit w:val="0"/>
            <w:helpText w:type="text" w:val="Telefon (diesntlich)"/>
            <w:statusText w:type="text" w:val="Telefon (dienstlich)"/>
            <w:textInput>
              <w:default w:val="Telefon (dienstlich)"/>
            </w:textInput>
          </w:ffData>
        </w:fldChar>
      </w:r>
      <w:bookmarkStart w:id="5" w:name="Text16"/>
      <w:r w:rsidR="00085D53">
        <w:instrText xml:space="preserve"> FORMTEXT </w:instrText>
      </w:r>
      <w:r w:rsidR="00085D53">
        <w:fldChar w:fldCharType="separate"/>
      </w:r>
      <w:r w:rsidR="00085D53">
        <w:rPr>
          <w:noProof/>
        </w:rPr>
        <w:t>Telefon (dienstlich)</w:t>
      </w:r>
      <w:r w:rsidR="00085D53">
        <w:fldChar w:fldCharType="end"/>
      </w:r>
      <w:bookmarkEnd w:id="5"/>
      <w:r w:rsidR="004C792A">
        <w:br/>
      </w:r>
      <w:r w:rsidR="00085D53">
        <w:fldChar w:fldCharType="begin">
          <w:ffData>
            <w:name w:val="Text17"/>
            <w:enabled/>
            <w:calcOnExit w:val="0"/>
            <w:helpText w:type="text" w:val="E-Mail"/>
            <w:statusText w:type="text" w:val="E-Mail"/>
            <w:textInput>
              <w:default w:val="E-Mail"/>
            </w:textInput>
          </w:ffData>
        </w:fldChar>
      </w:r>
      <w:bookmarkStart w:id="6" w:name="Text17"/>
      <w:r w:rsidR="00085D53">
        <w:instrText xml:space="preserve"> FORMTEXT </w:instrText>
      </w:r>
      <w:r w:rsidR="00085D53">
        <w:fldChar w:fldCharType="separate"/>
      </w:r>
      <w:r w:rsidR="00085D53">
        <w:rPr>
          <w:noProof/>
        </w:rPr>
        <w:t>E-Mail</w:t>
      </w:r>
      <w:r w:rsidR="00085D53">
        <w:fldChar w:fldCharType="end"/>
      </w:r>
      <w:bookmarkEnd w:id="6"/>
      <w:r w:rsidR="00085D53">
        <w:t xml:space="preserve"> </w:t>
      </w:r>
      <w:r w:rsidR="004C792A">
        <w:br/>
      </w:r>
      <w:r w:rsidR="004C792A">
        <w:br/>
      </w:r>
      <w:r w:rsidR="00C36BAC" w:rsidRPr="00410F2A">
        <w:t>B</w:t>
      </w:r>
      <w:r w:rsidR="001A202B">
        <w:t xml:space="preserve">rauchen Sie Gebärdendolmetschung </w:t>
      </w:r>
      <w:r w:rsidR="00C36BAC" w:rsidRPr="00410F2A">
        <w:t>(DGS)</w:t>
      </w:r>
      <w:r w:rsidR="00F85D58" w:rsidRPr="00410F2A">
        <w:t>?</w:t>
      </w:r>
      <w:r w:rsidR="00595556">
        <w:tab/>
      </w:r>
      <w:r w:rsidR="0090354D">
        <w:t>J</w:t>
      </w:r>
      <w:r w:rsidR="00523519">
        <w:t xml:space="preserve">a </w:t>
      </w:r>
      <w:r w:rsidR="00961E3D">
        <w:fldChar w:fldCharType="begin">
          <w:ffData>
            <w:name w:val="Kontrollkästchen1"/>
            <w:enabled/>
            <w:calcOnExit w:val="0"/>
            <w:helpText w:type="text" w:val="Btauchen Sie Gebärdendolmetschung?  Antwortfeld für ja"/>
            <w:statusText w:type="text" w:val="Btauchen Sie Gebärdendolmetschung? Antwortfeld für ja"/>
            <w:checkBox>
              <w:sizeAuto/>
              <w:default w:val="0"/>
            </w:checkBox>
          </w:ffData>
        </w:fldChar>
      </w:r>
      <w:bookmarkStart w:id="7" w:name="Kontrollkästchen1"/>
      <w:r w:rsidR="00961E3D">
        <w:instrText xml:space="preserve"> FORMCHECKBOX </w:instrText>
      </w:r>
      <w:r w:rsidR="00220DD5">
        <w:fldChar w:fldCharType="separate"/>
      </w:r>
      <w:r w:rsidR="00961E3D">
        <w:fldChar w:fldCharType="end"/>
      </w:r>
      <w:bookmarkEnd w:id="7"/>
      <w:r w:rsidR="00C34629">
        <w:br/>
      </w:r>
      <w:r w:rsidR="001A202B">
        <w:t>Brauchen</w:t>
      </w:r>
      <w:r w:rsidR="00523519" w:rsidRPr="00410F2A">
        <w:t xml:space="preserve"> Sie einen Schriftdolmetscherdienst?</w:t>
      </w:r>
      <w:r w:rsidR="0090354D">
        <w:tab/>
      </w:r>
      <w:r w:rsidR="00523519">
        <w:t xml:space="preserve">Ja </w:t>
      </w:r>
      <w:r w:rsidR="00961E3D">
        <w:fldChar w:fldCharType="begin">
          <w:ffData>
            <w:name w:val=""/>
            <w:enabled/>
            <w:calcOnExit w:val="0"/>
            <w:helpText w:type="text" w:val="Brauchen Sie einen Schriftdolmetscherdienst? Antwortfeld für ja"/>
            <w:statusText w:type="text" w:val="Brauchen Sie einen Schriftdolmetscherdienst? Antwortfeld für ja"/>
            <w:checkBox>
              <w:sizeAuto/>
              <w:default w:val="0"/>
            </w:checkBox>
          </w:ffData>
        </w:fldChar>
      </w:r>
      <w:r w:rsidR="00961E3D">
        <w:instrText xml:space="preserve"> FORMCHECKBOX </w:instrText>
      </w:r>
      <w:r w:rsidR="00220DD5">
        <w:fldChar w:fldCharType="separate"/>
      </w:r>
      <w:r w:rsidR="00961E3D">
        <w:fldChar w:fldCharType="end"/>
      </w:r>
      <w:r w:rsidR="00C34629">
        <w:br/>
      </w:r>
      <w:r w:rsidR="001A202B">
        <w:t xml:space="preserve">Brauchen </w:t>
      </w:r>
      <w:r w:rsidR="00523519" w:rsidRPr="00410F2A">
        <w:t>Sie eine induktive Höranlage?</w:t>
      </w:r>
      <w:r w:rsidR="0090354D">
        <w:t xml:space="preserve"> </w:t>
      </w:r>
      <w:r w:rsidR="0090354D">
        <w:tab/>
      </w:r>
      <w:r w:rsidR="0090354D">
        <w:tab/>
        <w:t>J</w:t>
      </w:r>
      <w:r w:rsidR="00523519">
        <w:t xml:space="preserve">a </w:t>
      </w:r>
      <w:r w:rsidR="00961E3D">
        <w:fldChar w:fldCharType="begin">
          <w:ffData>
            <w:name w:val=""/>
            <w:enabled/>
            <w:calcOnExit w:val="0"/>
            <w:helpText w:type="text" w:val="Brauchen Sie eine induktive Höranlage? Antwortfeld für ja"/>
            <w:statusText w:type="text" w:val="Brauchen Sie eine induktive Höranlage? Antwortfeld für ja"/>
            <w:checkBox>
              <w:sizeAuto/>
              <w:default w:val="0"/>
            </w:checkBox>
          </w:ffData>
        </w:fldChar>
      </w:r>
      <w:r w:rsidR="00961E3D">
        <w:instrText xml:space="preserve"> FORMCHECKBOX </w:instrText>
      </w:r>
      <w:r w:rsidR="00220DD5">
        <w:fldChar w:fldCharType="separate"/>
      </w:r>
      <w:r w:rsidR="00961E3D">
        <w:fldChar w:fldCharType="end"/>
      </w:r>
      <w:r w:rsidR="00C34629">
        <w:br/>
      </w:r>
      <w:r w:rsidR="00523519" w:rsidRPr="00410F2A">
        <w:t>Bringen Sie einen Führhund mit?</w:t>
      </w:r>
      <w:r w:rsidR="0090354D">
        <w:tab/>
      </w:r>
      <w:r w:rsidR="0090354D">
        <w:tab/>
      </w:r>
      <w:r w:rsidR="0090354D">
        <w:tab/>
      </w:r>
      <w:r w:rsidR="0090354D">
        <w:tab/>
      </w:r>
      <w:r w:rsidR="00523519">
        <w:t xml:space="preserve">Ja </w:t>
      </w:r>
      <w:r w:rsidR="00961E3D">
        <w:fldChar w:fldCharType="begin">
          <w:ffData>
            <w:name w:val=""/>
            <w:enabled/>
            <w:calcOnExit w:val="0"/>
            <w:helpText w:type="text" w:val="Bringen Sie einen Führhund mit? Antwortfeld für ja"/>
            <w:statusText w:type="text" w:val="Bringen Sie einen Führhund mit? Antwortfeld für ja"/>
            <w:checkBox>
              <w:sizeAuto/>
              <w:default w:val="0"/>
            </w:checkBox>
          </w:ffData>
        </w:fldChar>
      </w:r>
      <w:r w:rsidR="00961E3D">
        <w:instrText xml:space="preserve"> FORMCHECKBOX </w:instrText>
      </w:r>
      <w:r w:rsidR="00220DD5">
        <w:fldChar w:fldCharType="separate"/>
      </w:r>
      <w:r w:rsidR="00961E3D">
        <w:fldChar w:fldCharType="end"/>
      </w:r>
      <w:r w:rsidR="00C34629">
        <w:br/>
        <w:t>Brauchen Sie Taubblindenassistenz (TBA)?</w:t>
      </w:r>
      <w:r w:rsidR="00C34629">
        <w:tab/>
      </w:r>
      <w:r w:rsidR="00C34629">
        <w:tab/>
        <w:t xml:space="preserve">Ja </w:t>
      </w:r>
      <w:r w:rsidR="00C34629">
        <w:fldChar w:fldCharType="begin">
          <w:ffData>
            <w:name w:val="Kontrollkästchen2"/>
            <w:enabled/>
            <w:calcOnExit w:val="0"/>
            <w:helpText w:type="text" w:val="Brauchen Sie Taubblindenassistenz (TBA)? Antwort ja"/>
            <w:statusText w:type="text" w:val="Brauchen Sie Taubblindenassistenz (TBA)? Antwort ja"/>
            <w:checkBox>
              <w:sizeAuto/>
              <w:default w:val="0"/>
            </w:checkBox>
          </w:ffData>
        </w:fldChar>
      </w:r>
      <w:bookmarkStart w:id="8" w:name="Kontrollkästchen2"/>
      <w:r w:rsidR="00C34629">
        <w:instrText xml:space="preserve"> FORMCHECKBOX </w:instrText>
      </w:r>
      <w:r w:rsidR="00220DD5">
        <w:fldChar w:fldCharType="separate"/>
      </w:r>
      <w:r w:rsidR="00C34629">
        <w:fldChar w:fldCharType="end"/>
      </w:r>
      <w:bookmarkEnd w:id="8"/>
      <w:r w:rsidR="00C34629" w:rsidRPr="00C34629">
        <w:br/>
      </w:r>
      <w:r w:rsidR="00523519" w:rsidRPr="00410F2A">
        <w:t xml:space="preserve">Kommen Sie zusammen mit einer Assistenz? </w:t>
      </w:r>
      <w:r w:rsidR="0090354D">
        <w:tab/>
      </w:r>
      <w:r w:rsidR="00523519">
        <w:t xml:space="preserve">Ja </w:t>
      </w:r>
      <w:r w:rsidR="00961E3D">
        <w:fldChar w:fldCharType="begin">
          <w:ffData>
            <w:name w:val=""/>
            <w:enabled/>
            <w:calcOnExit w:val="0"/>
            <w:helpText w:type="text" w:val="Kommen Sie zusammen mit einer Assistenz? Antwortfeld für ja"/>
            <w:statusText w:type="text" w:val="Kommen Sie zusammen mit einer Assistenz? Antwortfeld für ja"/>
            <w:checkBox>
              <w:sizeAuto/>
              <w:default w:val="0"/>
            </w:checkBox>
          </w:ffData>
        </w:fldChar>
      </w:r>
      <w:r w:rsidR="00961E3D">
        <w:instrText xml:space="preserve"> FORMCHECKBOX </w:instrText>
      </w:r>
      <w:r w:rsidR="00220DD5">
        <w:fldChar w:fldCharType="separate"/>
      </w:r>
      <w:r w:rsidR="00961E3D">
        <w:fldChar w:fldCharType="end"/>
      </w:r>
      <w:r w:rsidR="0090354D">
        <w:t xml:space="preserve"> </w:t>
      </w:r>
      <w:r w:rsidR="0090354D">
        <w:br/>
      </w:r>
      <w:r w:rsidR="0090354D">
        <w:br/>
      </w:r>
      <w:r w:rsidR="00874BCD">
        <w:t>Name der Assistenzper</w:t>
      </w:r>
      <w:r w:rsidR="00025B19">
        <w:t>s</w:t>
      </w:r>
      <w:r w:rsidR="00874BCD">
        <w:t xml:space="preserve">on. </w:t>
      </w:r>
      <w:r w:rsidR="00874BCD" w:rsidRPr="00874BCD">
        <w:t>Es ist nicht notwendig, dass sich die Assistenzperson zusätzlich anmeldet.</w:t>
      </w:r>
      <w:r w:rsidR="00593BBD">
        <w:br/>
      </w:r>
      <w:r w:rsidR="001D71C9">
        <w:fldChar w:fldCharType="begin">
          <w:ffData>
            <w:name w:val="Text8"/>
            <w:enabled/>
            <w:calcOnExit w:val="0"/>
            <w:helpText w:type="text" w:val="Name der Assistenzperson. Es ist nicht notwendig, dass sich die Assistenzperson zusätzlich anmeldet."/>
            <w:statusText w:type="text" w:val="Name der Assistenzperson. Es ist nicht notwendig, dass sich die Assistenzperson zusätzlich anmeldet."/>
            <w:textInput/>
          </w:ffData>
        </w:fldChar>
      </w:r>
      <w:bookmarkStart w:id="9" w:name="Text8"/>
      <w:r w:rsidR="001D71C9">
        <w:instrText xml:space="preserve"> FORMTEXT </w:instrText>
      </w:r>
      <w:r w:rsidR="001D71C9">
        <w:fldChar w:fldCharType="separate"/>
      </w:r>
      <w:r w:rsidR="001D71C9">
        <w:rPr>
          <w:noProof/>
        </w:rPr>
        <w:t> </w:t>
      </w:r>
      <w:r w:rsidR="001D71C9">
        <w:rPr>
          <w:noProof/>
        </w:rPr>
        <w:t> </w:t>
      </w:r>
      <w:r w:rsidR="001D71C9">
        <w:rPr>
          <w:noProof/>
        </w:rPr>
        <w:t> </w:t>
      </w:r>
      <w:r w:rsidR="001D71C9">
        <w:rPr>
          <w:noProof/>
        </w:rPr>
        <w:t> </w:t>
      </w:r>
      <w:r w:rsidR="001D71C9">
        <w:rPr>
          <w:noProof/>
        </w:rPr>
        <w:t> </w:t>
      </w:r>
      <w:r w:rsidR="001D71C9">
        <w:fldChar w:fldCharType="end"/>
      </w:r>
      <w:bookmarkEnd w:id="9"/>
      <w:r w:rsidR="001D71C9">
        <w:br/>
      </w:r>
      <w:r w:rsidR="001D71C9">
        <w:br/>
        <w:t>Bitte teilen Sie uns mit wenn Sie weitere Bedarfe haben. Zum Beispiel</w:t>
      </w:r>
      <w:r w:rsidR="00220DD5">
        <w:t>,</w:t>
      </w:r>
      <w:r w:rsidR="001D71C9">
        <w:t xml:space="preserve"> ob Sie einen Rollstuhl nutzen.</w:t>
      </w:r>
    </w:p>
    <w:p w:rsidR="00C36BAC" w:rsidRPr="00410F2A" w:rsidRDefault="00595556" w:rsidP="004C792A">
      <w:r>
        <w:fldChar w:fldCharType="begin">
          <w:ffData>
            <w:name w:val="Text18"/>
            <w:enabled/>
            <w:calcOnExit w:val="0"/>
            <w:helpText w:type="text" w:val="Bitte teilen Sie uns mit wenn Sie weitere Bedarfe haben. Zum Beispiel ob Sie einen Rollstuhl nutzen."/>
            <w:statusText w:type="text" w:val="Bitte teilen Sie uns mit wenn Sie weitere Bedarfe haben. Zum Beispiel ob Sie einen Rollstuhl nutzen.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bookmarkStart w:id="1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1"/>
      <w:r>
        <w:fldChar w:fldCharType="end"/>
      </w:r>
      <w:bookmarkEnd w:id="10"/>
    </w:p>
    <w:sectPr w:rsidR="00C36BAC" w:rsidRPr="00410F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30" w:rsidRDefault="00636930" w:rsidP="000854A3">
      <w:pPr>
        <w:spacing w:after="0" w:line="240" w:lineRule="auto"/>
      </w:pPr>
      <w:r>
        <w:separator/>
      </w:r>
    </w:p>
  </w:endnote>
  <w:endnote w:type="continuationSeparator" w:id="0">
    <w:p w:rsidR="00636930" w:rsidRDefault="00636930" w:rsidP="0008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30" w:rsidRDefault="00636930" w:rsidP="000854A3">
      <w:pPr>
        <w:spacing w:after="0" w:line="240" w:lineRule="auto"/>
      </w:pPr>
      <w:r>
        <w:separator/>
      </w:r>
    </w:p>
  </w:footnote>
  <w:footnote w:type="continuationSeparator" w:id="0">
    <w:p w:rsidR="00636930" w:rsidRDefault="00636930" w:rsidP="00085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fywL/39rGoJrbuy6d0H3tlN0/A1er1XAW8bSohaEE16lVl9qNIw12U5BBSpb30cVhNhDT+OxPgnO1wZA2cQlw==" w:salt="tV+hZ/XBsXvbeG34ULwX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73"/>
    <w:rsid w:val="00002173"/>
    <w:rsid w:val="00025B19"/>
    <w:rsid w:val="000854A3"/>
    <w:rsid w:val="00085D53"/>
    <w:rsid w:val="000F0605"/>
    <w:rsid w:val="00100990"/>
    <w:rsid w:val="00152AE7"/>
    <w:rsid w:val="00181314"/>
    <w:rsid w:val="001A202B"/>
    <w:rsid w:val="001D71C9"/>
    <w:rsid w:val="00220DD5"/>
    <w:rsid w:val="00226412"/>
    <w:rsid w:val="00260E4A"/>
    <w:rsid w:val="002F52E1"/>
    <w:rsid w:val="00340A0F"/>
    <w:rsid w:val="00377E84"/>
    <w:rsid w:val="00397ECD"/>
    <w:rsid w:val="00410F2A"/>
    <w:rsid w:val="004C792A"/>
    <w:rsid w:val="00523519"/>
    <w:rsid w:val="00593BBD"/>
    <w:rsid w:val="00595556"/>
    <w:rsid w:val="005F3EBC"/>
    <w:rsid w:val="00617F78"/>
    <w:rsid w:val="00636930"/>
    <w:rsid w:val="006B2547"/>
    <w:rsid w:val="00777D61"/>
    <w:rsid w:val="007F0500"/>
    <w:rsid w:val="008452C3"/>
    <w:rsid w:val="00861415"/>
    <w:rsid w:val="00874BCD"/>
    <w:rsid w:val="008B4E57"/>
    <w:rsid w:val="008C1052"/>
    <w:rsid w:val="008E51B9"/>
    <w:rsid w:val="0090354D"/>
    <w:rsid w:val="00932782"/>
    <w:rsid w:val="00950363"/>
    <w:rsid w:val="00961E3D"/>
    <w:rsid w:val="009874A4"/>
    <w:rsid w:val="0099380D"/>
    <w:rsid w:val="009C008D"/>
    <w:rsid w:val="00A1058E"/>
    <w:rsid w:val="00A55BAD"/>
    <w:rsid w:val="00B033C1"/>
    <w:rsid w:val="00BE2BAB"/>
    <w:rsid w:val="00C10740"/>
    <w:rsid w:val="00C34629"/>
    <w:rsid w:val="00C36BAC"/>
    <w:rsid w:val="00CA2720"/>
    <w:rsid w:val="00ED2295"/>
    <w:rsid w:val="00F85D58"/>
    <w:rsid w:val="00FA19B6"/>
    <w:rsid w:val="00FA634B"/>
    <w:rsid w:val="00FA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CFA5"/>
  <w15:chartTrackingRefBased/>
  <w15:docId w15:val="{864D38A8-4E40-4776-BE06-195DD159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"/>
    <w:qFormat/>
    <w:rsid w:val="004C792A"/>
    <w:pPr>
      <w:spacing w:line="360" w:lineRule="auto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6BA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7D6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8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4A3"/>
    <w:rPr>
      <w:rFonts w:ascii="Verdana" w:hAnsi="Verdan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08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4A3"/>
    <w:rPr>
      <w:rFonts w:ascii="Verdana" w:hAnsi="Verdan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6C85-09BB-465E-A1DA-457F401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Veranstaltung des KSL-MSi-NRW</dc:title>
  <dc:subject/>
  <dc:creator>Stiller, Lisa</dc:creator>
  <cp:keywords/>
  <dc:description/>
  <cp:lastModifiedBy>Stiller, Lisa</cp:lastModifiedBy>
  <cp:revision>45</cp:revision>
  <dcterms:created xsi:type="dcterms:W3CDTF">2018-11-07T08:46:00Z</dcterms:created>
  <dcterms:modified xsi:type="dcterms:W3CDTF">2019-03-01T09:49:00Z</dcterms:modified>
</cp:coreProperties>
</file>